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09661" w14:textId="7C85DB8B" w:rsidR="00BA4FDF" w:rsidRDefault="00BA4FDF">
      <w:pPr>
        <w:contextualSpacing/>
        <w:rPr>
          <w:rFonts w:ascii="Arial" w:hAnsi="Arial" w:cs="Arial"/>
          <w:b/>
        </w:rPr>
      </w:pPr>
      <w:r w:rsidRPr="00BA4FDF">
        <w:rPr>
          <w:rFonts w:ascii="Arial" w:hAnsi="Arial" w:cs="Arial"/>
          <w:b/>
        </w:rPr>
        <w:t>FSU Executive Committee Election Schedule</w:t>
      </w:r>
      <w:r w:rsidR="00810602">
        <w:rPr>
          <w:rFonts w:ascii="Arial" w:hAnsi="Arial" w:cs="Arial"/>
          <w:b/>
        </w:rPr>
        <w:t xml:space="preserve"> for Spring </w:t>
      </w:r>
      <w:r w:rsidR="008D1773">
        <w:rPr>
          <w:rFonts w:ascii="Arial" w:hAnsi="Arial" w:cs="Arial"/>
          <w:b/>
        </w:rPr>
        <w:t>20</w:t>
      </w:r>
      <w:r w:rsidR="00F40257">
        <w:rPr>
          <w:rFonts w:ascii="Arial" w:hAnsi="Arial" w:cs="Arial"/>
          <w:b/>
        </w:rPr>
        <w:t>2</w:t>
      </w:r>
      <w:r w:rsidR="0047372E">
        <w:rPr>
          <w:rFonts w:ascii="Arial" w:hAnsi="Arial" w:cs="Arial"/>
          <w:b/>
        </w:rPr>
        <w:t>1</w:t>
      </w:r>
    </w:p>
    <w:p w14:paraId="2BA5D9E3" w14:textId="77777777" w:rsidR="00D476B0" w:rsidRPr="00BA4FDF" w:rsidRDefault="00D476B0">
      <w:pPr>
        <w:contextualSpacing/>
        <w:rPr>
          <w:rFonts w:ascii="Arial" w:hAnsi="Arial" w:cs="Arial"/>
        </w:rPr>
      </w:pPr>
    </w:p>
    <w:tbl>
      <w:tblPr>
        <w:tblStyle w:val="TableGrid1"/>
        <w:tblW w:w="9360" w:type="dxa"/>
        <w:tblInd w:w="198" w:type="dxa"/>
        <w:tblLook w:val="04A0" w:firstRow="1" w:lastRow="0" w:firstColumn="1" w:lastColumn="0" w:noHBand="0" w:noVBand="1"/>
      </w:tblPr>
      <w:tblGrid>
        <w:gridCol w:w="3237"/>
        <w:gridCol w:w="2343"/>
        <w:gridCol w:w="3780"/>
      </w:tblGrid>
      <w:tr w:rsidR="00D476B0" w:rsidRPr="00072BC2" w14:paraId="107F589B" w14:textId="77777777" w:rsidTr="00D476B0">
        <w:tc>
          <w:tcPr>
            <w:tcW w:w="3237" w:type="dxa"/>
            <w:shd w:val="clear" w:color="auto" w:fill="EEECE1" w:themeFill="background2"/>
          </w:tcPr>
          <w:p w14:paraId="14A49A5B" w14:textId="77777777" w:rsidR="00D476B0" w:rsidRPr="00072BC2" w:rsidRDefault="00D476B0" w:rsidP="00900D6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072BC2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2343" w:type="dxa"/>
            <w:shd w:val="clear" w:color="auto" w:fill="EEECE1" w:themeFill="background2"/>
          </w:tcPr>
          <w:p w14:paraId="09C25414" w14:textId="77777777" w:rsidR="00D476B0" w:rsidRPr="00904A60" w:rsidRDefault="00D476B0" w:rsidP="00900D6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04A60">
              <w:rPr>
                <w:rFonts w:ascii="Arial" w:hAnsi="Arial" w:cs="Arial"/>
                <w:b/>
              </w:rPr>
              <w:t>Time</w:t>
            </w:r>
            <w:r>
              <w:rPr>
                <w:rFonts w:ascii="Arial" w:hAnsi="Arial" w:cs="Arial"/>
                <w:b/>
              </w:rPr>
              <w:t>frame</w:t>
            </w:r>
          </w:p>
        </w:tc>
        <w:tc>
          <w:tcPr>
            <w:tcW w:w="3780" w:type="dxa"/>
            <w:shd w:val="clear" w:color="auto" w:fill="EEECE1" w:themeFill="background2"/>
          </w:tcPr>
          <w:p w14:paraId="7F202D86" w14:textId="04287B3D" w:rsidR="00D476B0" w:rsidRPr="00D476B0" w:rsidRDefault="00D476B0" w:rsidP="00F4025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476B0">
              <w:rPr>
                <w:rFonts w:ascii="Arial" w:hAnsi="Arial" w:cs="Arial"/>
                <w:b/>
              </w:rPr>
              <w:t>Dates</w:t>
            </w:r>
          </w:p>
        </w:tc>
      </w:tr>
      <w:tr w:rsidR="00D476B0" w:rsidRPr="00072BC2" w14:paraId="01F9976A" w14:textId="77777777" w:rsidTr="00D476B0">
        <w:tc>
          <w:tcPr>
            <w:tcW w:w="3237" w:type="dxa"/>
          </w:tcPr>
          <w:p w14:paraId="0076ED95" w14:textId="77777777" w:rsidR="00D476B0" w:rsidRDefault="00D476B0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SU Executive Committee </w:t>
            </w:r>
          </w:p>
          <w:p w14:paraId="25666153" w14:textId="29101FBD" w:rsidR="00D476B0" w:rsidRPr="00810602" w:rsidRDefault="00D476B0" w:rsidP="0050255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 those members whose term expires Spring 20</w:t>
            </w:r>
            <w:r w:rsidR="00F40257">
              <w:rPr>
                <w:rFonts w:ascii="Arial" w:hAnsi="Arial" w:cs="Arial"/>
              </w:rPr>
              <w:t>2</w:t>
            </w:r>
            <w:r w:rsidR="0050255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43" w:type="dxa"/>
          </w:tcPr>
          <w:p w14:paraId="63B0613A" w14:textId="77777777" w:rsidR="00D476B0" w:rsidRDefault="00D476B0" w:rsidP="00900D6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008ED121" w14:textId="03C16D48" w:rsidR="00D476B0" w:rsidRPr="00D476B0" w:rsidRDefault="0047372E" w:rsidP="007C5CD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  <w:r w:rsidR="00D476B0" w:rsidRPr="00D476B0">
              <w:rPr>
                <w:rFonts w:ascii="Arial" w:hAnsi="Arial" w:cs="Arial"/>
              </w:rPr>
              <w:t xml:space="preserve">, December </w:t>
            </w:r>
            <w:r w:rsidR="00792849">
              <w:rPr>
                <w:rFonts w:ascii="Arial" w:hAnsi="Arial" w:cs="Arial"/>
              </w:rPr>
              <w:t>2</w:t>
            </w:r>
            <w:r w:rsidR="0007247D">
              <w:rPr>
                <w:rFonts w:ascii="Arial" w:hAnsi="Arial" w:cs="Arial"/>
              </w:rPr>
              <w:t>, 2020</w:t>
            </w:r>
          </w:p>
        </w:tc>
      </w:tr>
      <w:tr w:rsidR="00D476B0" w:rsidRPr="00072BC2" w14:paraId="11F2C40F" w14:textId="77777777" w:rsidTr="00D476B0">
        <w:tc>
          <w:tcPr>
            <w:tcW w:w="3237" w:type="dxa"/>
          </w:tcPr>
          <w:p w14:paraId="5F32685E" w14:textId="77777777" w:rsidR="00D476B0" w:rsidRPr="00072BC2" w:rsidRDefault="00D476B0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on A</w:t>
            </w:r>
            <w:r w:rsidRPr="00072BC2">
              <w:rPr>
                <w:rFonts w:ascii="Arial" w:hAnsi="Arial" w:cs="Arial"/>
              </w:rPr>
              <w:t>nnouncement</w:t>
            </w:r>
          </w:p>
          <w:p w14:paraId="01F4E27E" w14:textId="027094DA" w:rsidR="00D476B0" w:rsidRPr="00BA4FDF" w:rsidRDefault="00D476B0" w:rsidP="0050255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to membership with Election Overview document  </w:t>
            </w:r>
          </w:p>
        </w:tc>
        <w:tc>
          <w:tcPr>
            <w:tcW w:w="2343" w:type="dxa"/>
          </w:tcPr>
          <w:p w14:paraId="2AA1BF10" w14:textId="77777777" w:rsidR="00D476B0" w:rsidRDefault="00D476B0" w:rsidP="00900D6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1A2B80A4" w14:textId="28944007" w:rsidR="00D476B0" w:rsidRPr="00D476B0" w:rsidRDefault="00D476B0" w:rsidP="00F40257">
            <w:pPr>
              <w:contextualSpacing/>
              <w:rPr>
                <w:rFonts w:ascii="Arial" w:hAnsi="Arial" w:cs="Arial"/>
              </w:rPr>
            </w:pPr>
            <w:r w:rsidRPr="00D476B0">
              <w:rPr>
                <w:rFonts w:ascii="Arial" w:hAnsi="Arial" w:cs="Arial"/>
              </w:rPr>
              <w:t xml:space="preserve">December </w:t>
            </w:r>
            <w:r w:rsidR="0047372E">
              <w:rPr>
                <w:rFonts w:ascii="Arial" w:hAnsi="Arial" w:cs="Arial"/>
              </w:rPr>
              <w:t>4</w:t>
            </w:r>
            <w:r w:rsidR="0047372E" w:rsidRPr="0047372E">
              <w:rPr>
                <w:rFonts w:ascii="Arial" w:hAnsi="Arial" w:cs="Arial"/>
                <w:vertAlign w:val="superscript"/>
              </w:rPr>
              <w:t>th</w:t>
            </w:r>
            <w:r w:rsidR="0047372E">
              <w:rPr>
                <w:rFonts w:ascii="Arial" w:hAnsi="Arial" w:cs="Arial"/>
              </w:rPr>
              <w:t xml:space="preserve"> to 11</w:t>
            </w:r>
            <w:r w:rsidR="0047372E" w:rsidRPr="0047372E">
              <w:rPr>
                <w:rFonts w:ascii="Arial" w:hAnsi="Arial" w:cs="Arial"/>
                <w:vertAlign w:val="superscript"/>
              </w:rPr>
              <w:t>th</w:t>
            </w:r>
            <w:r w:rsidR="0047372E">
              <w:rPr>
                <w:rFonts w:ascii="Arial" w:hAnsi="Arial" w:cs="Arial"/>
              </w:rPr>
              <w:t xml:space="preserve"> </w:t>
            </w:r>
            <w:r w:rsidR="00F40257">
              <w:rPr>
                <w:rFonts w:ascii="Arial" w:hAnsi="Arial" w:cs="Arial"/>
              </w:rPr>
              <w:t xml:space="preserve"> </w:t>
            </w:r>
            <w:r w:rsidR="007C5CD4">
              <w:rPr>
                <w:rFonts w:ascii="Arial" w:hAnsi="Arial" w:cs="Arial"/>
              </w:rPr>
              <w:t xml:space="preserve"> </w:t>
            </w:r>
            <w:r w:rsidRPr="00D476B0">
              <w:rPr>
                <w:rFonts w:ascii="Arial" w:hAnsi="Arial" w:cs="Arial"/>
              </w:rPr>
              <w:t xml:space="preserve"> </w:t>
            </w:r>
          </w:p>
        </w:tc>
      </w:tr>
      <w:tr w:rsidR="00D476B0" w:rsidRPr="00072BC2" w14:paraId="054BD270" w14:textId="77777777" w:rsidTr="00D476B0">
        <w:tc>
          <w:tcPr>
            <w:tcW w:w="3237" w:type="dxa"/>
          </w:tcPr>
          <w:p w14:paraId="29583AEF" w14:textId="77777777" w:rsidR="00D476B0" w:rsidRDefault="00D476B0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ion Announcement</w:t>
            </w:r>
            <w:r>
              <w:rPr>
                <w:rStyle w:val="FootnoteReference"/>
                <w:rFonts w:ascii="Arial" w:hAnsi="Arial" w:cs="Arial"/>
              </w:rPr>
              <w:footnoteReference w:id="1"/>
            </w:r>
          </w:p>
          <w:p w14:paraId="100B86C4" w14:textId="15B3DF7C" w:rsidR="00D476B0" w:rsidRPr="00BA4FDF" w:rsidRDefault="00D476B0" w:rsidP="0050255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to membership with election schedule and general election information.</w:t>
            </w:r>
          </w:p>
        </w:tc>
        <w:tc>
          <w:tcPr>
            <w:tcW w:w="2343" w:type="dxa"/>
          </w:tcPr>
          <w:p w14:paraId="253DCC5F" w14:textId="77777777" w:rsidR="00D476B0" w:rsidRDefault="00D476B0" w:rsidP="00900D6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4ED610B5" w14:textId="0334ACEE" w:rsidR="00D476B0" w:rsidRPr="00D476B0" w:rsidRDefault="00D476B0" w:rsidP="00F40257">
            <w:pPr>
              <w:contextualSpacing/>
              <w:rPr>
                <w:rFonts w:ascii="Arial" w:hAnsi="Arial" w:cs="Arial"/>
              </w:rPr>
            </w:pPr>
            <w:r w:rsidRPr="00D476B0">
              <w:rPr>
                <w:rFonts w:ascii="Arial" w:hAnsi="Arial" w:cs="Arial"/>
              </w:rPr>
              <w:t xml:space="preserve">January </w:t>
            </w:r>
            <w:r w:rsidR="007C5CD4">
              <w:rPr>
                <w:rFonts w:ascii="Arial" w:hAnsi="Arial" w:cs="Arial"/>
              </w:rPr>
              <w:t>1</w:t>
            </w:r>
            <w:r w:rsidR="0047372E">
              <w:rPr>
                <w:rFonts w:ascii="Arial" w:hAnsi="Arial" w:cs="Arial"/>
              </w:rPr>
              <w:t>1</w:t>
            </w:r>
            <w:r w:rsidR="007C5CD4" w:rsidRPr="007C5CD4">
              <w:rPr>
                <w:rFonts w:ascii="Arial" w:hAnsi="Arial" w:cs="Arial"/>
                <w:vertAlign w:val="superscript"/>
              </w:rPr>
              <w:t>th</w:t>
            </w:r>
            <w:r w:rsidR="007C5CD4">
              <w:rPr>
                <w:rFonts w:ascii="Arial" w:hAnsi="Arial" w:cs="Arial"/>
              </w:rPr>
              <w:t xml:space="preserve"> to 2</w:t>
            </w:r>
            <w:r w:rsidR="0050255A">
              <w:rPr>
                <w:rFonts w:ascii="Arial" w:hAnsi="Arial" w:cs="Arial"/>
              </w:rPr>
              <w:t>2</w:t>
            </w:r>
            <w:proofErr w:type="gramStart"/>
            <w:r w:rsidR="0047372E" w:rsidRPr="0047372E">
              <w:rPr>
                <w:rFonts w:ascii="Arial" w:hAnsi="Arial" w:cs="Arial"/>
                <w:vertAlign w:val="superscript"/>
              </w:rPr>
              <w:t>nd</w:t>
            </w:r>
            <w:r w:rsidR="0047372E">
              <w:rPr>
                <w:rFonts w:ascii="Arial" w:hAnsi="Arial" w:cs="Arial"/>
              </w:rPr>
              <w:t xml:space="preserve"> </w:t>
            </w:r>
            <w:r w:rsidR="0007247D">
              <w:rPr>
                <w:rFonts w:ascii="Arial" w:hAnsi="Arial" w:cs="Arial"/>
              </w:rPr>
              <w:t xml:space="preserve"> 2021</w:t>
            </w:r>
            <w:proofErr w:type="gramEnd"/>
            <w:r w:rsidR="0007247D">
              <w:rPr>
                <w:rFonts w:ascii="Arial" w:hAnsi="Arial" w:cs="Arial"/>
              </w:rPr>
              <w:t xml:space="preserve"> </w:t>
            </w:r>
            <w:r w:rsidRPr="00D476B0">
              <w:rPr>
                <w:rFonts w:ascii="Arial" w:hAnsi="Arial" w:cs="Arial"/>
              </w:rPr>
              <w:t xml:space="preserve"> </w:t>
            </w:r>
          </w:p>
        </w:tc>
      </w:tr>
      <w:tr w:rsidR="00D476B0" w:rsidRPr="00072BC2" w14:paraId="054B1B5E" w14:textId="77777777" w:rsidTr="00D476B0">
        <w:tc>
          <w:tcPr>
            <w:tcW w:w="3237" w:type="dxa"/>
          </w:tcPr>
          <w:p w14:paraId="48D4CEA1" w14:textId="77777777" w:rsidR="00D476B0" w:rsidRPr="00072BC2" w:rsidRDefault="00D476B0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ion Period</w:t>
            </w:r>
          </w:p>
          <w:p w14:paraId="2707DC51" w14:textId="77777777" w:rsidR="00D476B0" w:rsidRDefault="00D476B0" w:rsidP="008106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omination form is made available.</w:t>
            </w:r>
          </w:p>
          <w:p w14:paraId="3E735155" w14:textId="30915736" w:rsidR="00D476B0" w:rsidRPr="00BA4FDF" w:rsidRDefault="00D476B0" w:rsidP="0050255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sent to all members no later than 9AM January </w:t>
            </w:r>
            <w:r w:rsidR="007C5CD4">
              <w:rPr>
                <w:rFonts w:ascii="Arial" w:hAnsi="Arial" w:cs="Arial"/>
              </w:rPr>
              <w:t>29</w:t>
            </w:r>
            <w:r w:rsidRPr="007D07D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3" w:type="dxa"/>
          </w:tcPr>
          <w:p w14:paraId="69040DC2" w14:textId="77777777" w:rsidR="00D476B0" w:rsidRDefault="00D476B0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weeks</w:t>
            </w:r>
          </w:p>
        </w:tc>
        <w:tc>
          <w:tcPr>
            <w:tcW w:w="3780" w:type="dxa"/>
          </w:tcPr>
          <w:p w14:paraId="5B90AA2F" w14:textId="491E3232" w:rsidR="00D476B0" w:rsidRPr="00D476B0" w:rsidRDefault="0050255A" w:rsidP="008D177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: </w:t>
            </w:r>
            <w:r w:rsidR="00F40257">
              <w:rPr>
                <w:rFonts w:ascii="Arial" w:hAnsi="Arial" w:cs="Arial"/>
              </w:rPr>
              <w:t>Friday</w:t>
            </w:r>
            <w:r w:rsidR="007C5CD4">
              <w:rPr>
                <w:rFonts w:ascii="Arial" w:hAnsi="Arial" w:cs="Arial"/>
              </w:rPr>
              <w:t xml:space="preserve">, January </w:t>
            </w:r>
            <w:r>
              <w:rPr>
                <w:rFonts w:ascii="Arial" w:hAnsi="Arial" w:cs="Arial"/>
              </w:rPr>
              <w:t>29</w:t>
            </w:r>
            <w:r w:rsidRPr="0050255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D476B0" w:rsidRPr="00D476B0">
              <w:rPr>
                <w:rFonts w:ascii="Arial" w:hAnsi="Arial" w:cs="Arial"/>
              </w:rPr>
              <w:t xml:space="preserve">9AM </w:t>
            </w:r>
          </w:p>
          <w:p w14:paraId="57DDBDB1" w14:textId="77777777" w:rsidR="00D476B0" w:rsidRPr="00D476B0" w:rsidRDefault="00D476B0" w:rsidP="008D1773">
            <w:pPr>
              <w:contextualSpacing/>
              <w:rPr>
                <w:rFonts w:ascii="Arial" w:hAnsi="Arial" w:cs="Arial"/>
              </w:rPr>
            </w:pPr>
          </w:p>
          <w:p w14:paraId="70C3095D" w14:textId="60CFB5AE" w:rsidR="00D476B0" w:rsidRPr="00D476B0" w:rsidRDefault="0050255A" w:rsidP="00F4025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: </w:t>
            </w:r>
            <w:r w:rsidR="00D476B0" w:rsidRPr="00D476B0">
              <w:rPr>
                <w:rFonts w:ascii="Arial" w:hAnsi="Arial" w:cs="Arial"/>
              </w:rPr>
              <w:t xml:space="preserve">Friday, Feb </w:t>
            </w:r>
            <w:r w:rsidR="00F4025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D476B0" w:rsidRPr="00F40257">
              <w:rPr>
                <w:rFonts w:ascii="Arial" w:hAnsi="Arial" w:cs="Arial"/>
                <w:vertAlign w:val="superscript"/>
              </w:rPr>
              <w:t>th</w:t>
            </w:r>
            <w:r w:rsidR="00F40257">
              <w:rPr>
                <w:rFonts w:ascii="Arial" w:hAnsi="Arial" w:cs="Arial"/>
              </w:rPr>
              <w:t xml:space="preserve"> </w:t>
            </w:r>
            <w:r w:rsidR="00D476B0" w:rsidRPr="00D476B0">
              <w:rPr>
                <w:rFonts w:ascii="Arial" w:hAnsi="Arial" w:cs="Arial"/>
              </w:rPr>
              <w:t xml:space="preserve">5PM </w:t>
            </w:r>
          </w:p>
        </w:tc>
      </w:tr>
      <w:tr w:rsidR="00D476B0" w:rsidRPr="00072BC2" w14:paraId="04F63D9B" w14:textId="77777777" w:rsidTr="00D476B0">
        <w:tc>
          <w:tcPr>
            <w:tcW w:w="3237" w:type="dxa"/>
          </w:tcPr>
          <w:p w14:paraId="2D658BE3" w14:textId="77777777" w:rsidR="00D476B0" w:rsidRPr="00072BC2" w:rsidRDefault="00D476B0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ing</w:t>
            </w:r>
            <w:r w:rsidRPr="00072BC2">
              <w:rPr>
                <w:rFonts w:ascii="Arial" w:hAnsi="Arial" w:cs="Arial"/>
              </w:rPr>
              <w:t xml:space="preserve"> Committee Review</w:t>
            </w:r>
          </w:p>
          <w:p w14:paraId="2BB459C9" w14:textId="77777777" w:rsidR="00D476B0" w:rsidRPr="00072BC2" w:rsidRDefault="00D476B0" w:rsidP="00BA4FDF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14:paraId="40E53116" w14:textId="77777777" w:rsidR="00D476B0" w:rsidRDefault="00D476B0" w:rsidP="00D476B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week </w:t>
            </w:r>
          </w:p>
        </w:tc>
        <w:tc>
          <w:tcPr>
            <w:tcW w:w="3780" w:type="dxa"/>
          </w:tcPr>
          <w:p w14:paraId="3398F442" w14:textId="26788E85" w:rsidR="00D476B0" w:rsidRPr="00D476B0" w:rsidRDefault="0050255A" w:rsidP="008D177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gins:  </w:t>
            </w:r>
            <w:r w:rsidR="00D476B0" w:rsidRPr="00D476B0">
              <w:rPr>
                <w:rFonts w:ascii="Arial" w:hAnsi="Arial" w:cs="Arial"/>
              </w:rPr>
              <w:t xml:space="preserve">Monday, Feb </w:t>
            </w:r>
            <w:r w:rsidR="00F4025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="00F40257" w:rsidRPr="00F4025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.</w:t>
            </w:r>
            <w:r w:rsidR="00D476B0" w:rsidRPr="00D476B0">
              <w:rPr>
                <w:rFonts w:ascii="Arial" w:hAnsi="Arial" w:cs="Arial"/>
              </w:rPr>
              <w:t xml:space="preserve"> </w:t>
            </w:r>
          </w:p>
          <w:p w14:paraId="1A4C76A7" w14:textId="77777777" w:rsidR="0050255A" w:rsidRDefault="0050255A" w:rsidP="0050255A">
            <w:pPr>
              <w:contextualSpacing/>
              <w:rPr>
                <w:rFonts w:ascii="Arial" w:hAnsi="Arial" w:cs="Arial"/>
              </w:rPr>
            </w:pPr>
          </w:p>
          <w:p w14:paraId="3619559D" w14:textId="0ED4F1C9" w:rsidR="00D476B0" w:rsidRPr="00D476B0" w:rsidRDefault="0050255A" w:rsidP="0050255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des: No later than Thursday, February 18</w:t>
            </w:r>
            <w:r w:rsidRPr="0050255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t 4PM.</w:t>
            </w:r>
          </w:p>
        </w:tc>
      </w:tr>
      <w:tr w:rsidR="00D476B0" w:rsidRPr="00072BC2" w14:paraId="1299269E" w14:textId="77777777" w:rsidTr="00D476B0">
        <w:tc>
          <w:tcPr>
            <w:tcW w:w="3237" w:type="dxa"/>
          </w:tcPr>
          <w:p w14:paraId="75A6276A" w14:textId="77777777" w:rsidR="00D476B0" w:rsidRDefault="00D476B0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te of Candidates Distributed</w:t>
            </w:r>
          </w:p>
          <w:p w14:paraId="6215A96A" w14:textId="52CB912D" w:rsidR="00D476B0" w:rsidRPr="0012446C" w:rsidRDefault="00D476B0" w:rsidP="0050255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to membership announcing those running for office.</w:t>
            </w:r>
          </w:p>
        </w:tc>
        <w:tc>
          <w:tcPr>
            <w:tcW w:w="2343" w:type="dxa"/>
          </w:tcPr>
          <w:p w14:paraId="7411428A" w14:textId="77777777" w:rsidR="00D476B0" w:rsidRDefault="00D476B0" w:rsidP="00900D6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392BE559" w14:textId="77777777" w:rsidR="0050255A" w:rsidRDefault="0050255A" w:rsidP="0050255A">
            <w:pPr>
              <w:contextualSpacing/>
              <w:rPr>
                <w:rFonts w:ascii="Arial" w:hAnsi="Arial" w:cs="Arial"/>
              </w:rPr>
            </w:pPr>
          </w:p>
          <w:p w14:paraId="6E3DF825" w14:textId="21A45A60" w:rsidR="0050255A" w:rsidRPr="0050255A" w:rsidRDefault="0050255A" w:rsidP="0050255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Pr="0050255A">
              <w:rPr>
                <w:rFonts w:ascii="Arial" w:hAnsi="Arial" w:cs="Arial"/>
              </w:rPr>
              <w:t xml:space="preserve"> later than February 18</w:t>
            </w:r>
            <w:r w:rsidRPr="0050255A">
              <w:rPr>
                <w:rFonts w:ascii="Arial" w:hAnsi="Arial" w:cs="Arial"/>
                <w:vertAlign w:val="superscript"/>
              </w:rPr>
              <w:t>th</w:t>
            </w:r>
            <w:r w:rsidRPr="005025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Pr="0050255A">
              <w:rPr>
                <w:rFonts w:ascii="Arial" w:hAnsi="Arial" w:cs="Arial"/>
              </w:rPr>
              <w:t>PM</w:t>
            </w:r>
          </w:p>
          <w:p w14:paraId="5532A2B7" w14:textId="65C9152B" w:rsidR="00D476B0" w:rsidRPr="00D476B0" w:rsidRDefault="00D476B0" w:rsidP="00F40257">
            <w:pPr>
              <w:contextualSpacing/>
              <w:rPr>
                <w:rFonts w:ascii="Arial" w:hAnsi="Arial" w:cs="Arial"/>
              </w:rPr>
            </w:pPr>
          </w:p>
        </w:tc>
      </w:tr>
      <w:tr w:rsidR="00D476B0" w:rsidRPr="00072BC2" w14:paraId="0DA39F6B" w14:textId="77777777" w:rsidTr="00D476B0">
        <w:tc>
          <w:tcPr>
            <w:tcW w:w="3237" w:type="dxa"/>
          </w:tcPr>
          <w:p w14:paraId="186B309A" w14:textId="77777777" w:rsidR="00D476B0" w:rsidRDefault="00D476B0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aigning</w:t>
            </w:r>
          </w:p>
          <w:p w14:paraId="63343612" w14:textId="77777777" w:rsidR="00D476B0" w:rsidRPr="0012446C" w:rsidRDefault="00D476B0" w:rsidP="00887EB9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14:paraId="650B3E3B" w14:textId="77777777" w:rsidR="00D476B0" w:rsidRDefault="00D476B0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Weeks</w:t>
            </w:r>
          </w:p>
        </w:tc>
        <w:tc>
          <w:tcPr>
            <w:tcW w:w="3780" w:type="dxa"/>
          </w:tcPr>
          <w:p w14:paraId="7B5F5AA3" w14:textId="7A003C6F" w:rsidR="00D476B0" w:rsidRDefault="0050255A" w:rsidP="008D177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gin: </w:t>
            </w:r>
            <w:r w:rsidR="0047372E">
              <w:rPr>
                <w:rFonts w:ascii="Arial" w:hAnsi="Arial" w:cs="Arial"/>
              </w:rPr>
              <w:t>Upon announcement of candidates or n</w:t>
            </w:r>
            <w:r>
              <w:rPr>
                <w:rFonts w:ascii="Arial" w:hAnsi="Arial" w:cs="Arial"/>
              </w:rPr>
              <w:t>o</w:t>
            </w:r>
            <w:r w:rsidR="0047372E">
              <w:rPr>
                <w:rFonts w:ascii="Arial" w:hAnsi="Arial" w:cs="Arial"/>
              </w:rPr>
              <w:t xml:space="preserve"> later than February 18</w:t>
            </w:r>
            <w:r w:rsidR="0047372E" w:rsidRPr="0047372E">
              <w:rPr>
                <w:rFonts w:ascii="Arial" w:hAnsi="Arial" w:cs="Arial"/>
                <w:vertAlign w:val="superscript"/>
              </w:rPr>
              <w:t>th</w:t>
            </w:r>
            <w:r w:rsidR="004737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="0047372E">
              <w:rPr>
                <w:rFonts w:ascii="Arial" w:hAnsi="Arial" w:cs="Arial"/>
              </w:rPr>
              <w:t>PM</w:t>
            </w:r>
          </w:p>
          <w:p w14:paraId="761B7066" w14:textId="77777777" w:rsidR="0050255A" w:rsidRPr="00D476B0" w:rsidRDefault="0050255A" w:rsidP="008D1773">
            <w:pPr>
              <w:contextualSpacing/>
              <w:rPr>
                <w:rFonts w:ascii="Arial" w:hAnsi="Arial" w:cs="Arial"/>
              </w:rPr>
            </w:pPr>
          </w:p>
          <w:p w14:paraId="761A7F85" w14:textId="719B1543" w:rsidR="00D476B0" w:rsidRDefault="0050255A" w:rsidP="0050255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sion: </w:t>
            </w:r>
            <w:r w:rsidR="00D476B0" w:rsidRPr="00D476B0">
              <w:rPr>
                <w:rFonts w:ascii="Arial" w:hAnsi="Arial" w:cs="Arial"/>
              </w:rPr>
              <w:t>Fri</w:t>
            </w:r>
            <w:r>
              <w:rPr>
                <w:rFonts w:ascii="Arial" w:hAnsi="Arial" w:cs="Arial"/>
              </w:rPr>
              <w:t>.,</w:t>
            </w:r>
            <w:r w:rsidR="00D476B0" w:rsidRPr="00D476B0">
              <w:rPr>
                <w:rFonts w:ascii="Arial" w:hAnsi="Arial" w:cs="Arial"/>
              </w:rPr>
              <w:t xml:space="preserve"> March </w:t>
            </w:r>
            <w:r w:rsidR="0047372E">
              <w:rPr>
                <w:rFonts w:ascii="Arial" w:hAnsi="Arial" w:cs="Arial"/>
              </w:rPr>
              <w:t>5</w:t>
            </w:r>
            <w:r w:rsidR="00F40257" w:rsidRPr="00F40257">
              <w:rPr>
                <w:rFonts w:ascii="Arial" w:hAnsi="Arial" w:cs="Arial"/>
                <w:vertAlign w:val="superscript"/>
              </w:rPr>
              <w:t>th</w:t>
            </w:r>
            <w:r w:rsidR="00F40257">
              <w:rPr>
                <w:rFonts w:ascii="Arial" w:hAnsi="Arial" w:cs="Arial"/>
              </w:rPr>
              <w:t xml:space="preserve"> </w:t>
            </w:r>
            <w:r w:rsidR="00D476B0" w:rsidRPr="00D476B0">
              <w:rPr>
                <w:rFonts w:ascii="Arial" w:hAnsi="Arial" w:cs="Arial"/>
              </w:rPr>
              <w:t xml:space="preserve">9AM </w:t>
            </w:r>
          </w:p>
          <w:p w14:paraId="6C72DD60" w14:textId="7BC956F9" w:rsidR="0050255A" w:rsidRPr="00D476B0" w:rsidRDefault="0050255A" w:rsidP="0050255A">
            <w:pPr>
              <w:contextualSpacing/>
              <w:rPr>
                <w:rFonts w:ascii="Arial" w:hAnsi="Arial" w:cs="Arial"/>
              </w:rPr>
            </w:pPr>
          </w:p>
        </w:tc>
      </w:tr>
      <w:tr w:rsidR="00D476B0" w:rsidRPr="00072BC2" w14:paraId="7B987711" w14:textId="77777777" w:rsidTr="00D476B0">
        <w:tc>
          <w:tcPr>
            <w:tcW w:w="3237" w:type="dxa"/>
          </w:tcPr>
          <w:p w14:paraId="592782F1" w14:textId="77777777" w:rsidR="00D476B0" w:rsidRDefault="00D476B0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e Forum</w:t>
            </w:r>
          </w:p>
        </w:tc>
        <w:tc>
          <w:tcPr>
            <w:tcW w:w="2343" w:type="dxa"/>
          </w:tcPr>
          <w:p w14:paraId="5BD744CB" w14:textId="77777777" w:rsidR="00D476B0" w:rsidRDefault="00D476B0" w:rsidP="00900D6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6C771981" w14:textId="14DBCC43" w:rsidR="00D476B0" w:rsidRPr="00D476B0" w:rsidRDefault="0050255A" w:rsidP="008D177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r w:rsidR="00F40257">
              <w:rPr>
                <w:rFonts w:ascii="Arial" w:hAnsi="Arial" w:cs="Arial"/>
              </w:rPr>
              <w:t xml:space="preserve">Wednesday, March </w:t>
            </w:r>
            <w:r w:rsidR="0047372E">
              <w:rPr>
                <w:rFonts w:ascii="Arial" w:hAnsi="Arial" w:cs="Arial"/>
              </w:rPr>
              <w:t>3</w:t>
            </w:r>
            <w:r w:rsidRPr="0050255A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  <w:r w:rsidR="00D476B0" w:rsidRPr="00D476B0">
              <w:rPr>
                <w:rFonts w:ascii="Arial" w:hAnsi="Arial" w:cs="Arial"/>
              </w:rPr>
              <w:t xml:space="preserve"> </w:t>
            </w:r>
          </w:p>
          <w:p w14:paraId="55F744D9" w14:textId="77777777" w:rsidR="00D476B0" w:rsidRDefault="0050255A" w:rsidP="008D177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: 3PM </w:t>
            </w:r>
          </w:p>
          <w:p w14:paraId="301A4A13" w14:textId="668D4E07" w:rsidR="0050255A" w:rsidRPr="00D476B0" w:rsidRDefault="0050255A" w:rsidP="008D1773">
            <w:pPr>
              <w:contextualSpacing/>
              <w:rPr>
                <w:rFonts w:ascii="Arial" w:hAnsi="Arial" w:cs="Arial"/>
              </w:rPr>
            </w:pPr>
          </w:p>
        </w:tc>
      </w:tr>
      <w:tr w:rsidR="00D476B0" w:rsidRPr="00072BC2" w14:paraId="0E726060" w14:textId="77777777" w:rsidTr="00D476B0">
        <w:tc>
          <w:tcPr>
            <w:tcW w:w="3237" w:type="dxa"/>
          </w:tcPr>
          <w:p w14:paraId="231CC1E9" w14:textId="77777777" w:rsidR="00D476B0" w:rsidRDefault="00D476B0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ing</w:t>
            </w:r>
          </w:p>
        </w:tc>
        <w:tc>
          <w:tcPr>
            <w:tcW w:w="2343" w:type="dxa"/>
          </w:tcPr>
          <w:p w14:paraId="2147CF81" w14:textId="77777777" w:rsidR="00D476B0" w:rsidRDefault="00D476B0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Week, include a weekend</w:t>
            </w:r>
          </w:p>
        </w:tc>
        <w:tc>
          <w:tcPr>
            <w:tcW w:w="3780" w:type="dxa"/>
          </w:tcPr>
          <w:p w14:paraId="5AF042C1" w14:textId="091020EE" w:rsidR="00D476B0" w:rsidRPr="00D476B0" w:rsidRDefault="00EC0769" w:rsidP="008D177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s: </w:t>
            </w:r>
            <w:r w:rsidR="00D476B0" w:rsidRPr="00D476B0">
              <w:rPr>
                <w:rFonts w:ascii="Arial" w:hAnsi="Arial" w:cs="Arial"/>
              </w:rPr>
              <w:t xml:space="preserve">Friday, March </w:t>
            </w:r>
            <w:r w:rsidR="0047372E">
              <w:rPr>
                <w:rFonts w:ascii="Arial" w:hAnsi="Arial" w:cs="Arial"/>
              </w:rPr>
              <w:t>5</w:t>
            </w:r>
            <w:r w:rsidR="00F40257" w:rsidRPr="00F40257">
              <w:rPr>
                <w:rFonts w:ascii="Arial" w:hAnsi="Arial" w:cs="Arial"/>
                <w:vertAlign w:val="superscript"/>
              </w:rPr>
              <w:t>th</w:t>
            </w:r>
            <w:r w:rsidR="00F40257">
              <w:rPr>
                <w:rFonts w:ascii="Arial" w:hAnsi="Arial" w:cs="Arial"/>
              </w:rPr>
              <w:t xml:space="preserve"> </w:t>
            </w:r>
            <w:r w:rsidR="00D476B0" w:rsidRPr="00D476B0">
              <w:rPr>
                <w:rFonts w:ascii="Arial" w:hAnsi="Arial" w:cs="Arial"/>
              </w:rPr>
              <w:t xml:space="preserve">9AM </w:t>
            </w:r>
          </w:p>
          <w:p w14:paraId="4E3DDD79" w14:textId="77777777" w:rsidR="00D476B0" w:rsidRPr="00D476B0" w:rsidRDefault="00D476B0" w:rsidP="008D1773">
            <w:pPr>
              <w:contextualSpacing/>
              <w:rPr>
                <w:rFonts w:ascii="Arial" w:hAnsi="Arial" w:cs="Arial"/>
              </w:rPr>
            </w:pPr>
          </w:p>
          <w:p w14:paraId="00BA0D78" w14:textId="1798065B" w:rsidR="00D476B0" w:rsidRDefault="00EC0769" w:rsidP="00F4025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s: </w:t>
            </w:r>
            <w:r w:rsidR="00D476B0" w:rsidRPr="00D476B0">
              <w:rPr>
                <w:rFonts w:ascii="Arial" w:hAnsi="Arial" w:cs="Arial"/>
              </w:rPr>
              <w:t xml:space="preserve">Friday, March </w:t>
            </w:r>
            <w:r w:rsidR="00F40257">
              <w:rPr>
                <w:rFonts w:ascii="Arial" w:hAnsi="Arial" w:cs="Arial"/>
              </w:rPr>
              <w:t>1</w:t>
            </w:r>
            <w:r w:rsidR="0047372E">
              <w:rPr>
                <w:rFonts w:ascii="Arial" w:hAnsi="Arial" w:cs="Arial"/>
              </w:rPr>
              <w:t>2</w:t>
            </w:r>
            <w:r w:rsidR="00D476B0" w:rsidRPr="00D476B0">
              <w:rPr>
                <w:rFonts w:ascii="Arial" w:hAnsi="Arial" w:cs="Arial"/>
              </w:rPr>
              <w:t xml:space="preserve">th 9AM </w:t>
            </w:r>
          </w:p>
          <w:p w14:paraId="3666525C" w14:textId="0A191EAA" w:rsidR="0050255A" w:rsidRPr="00D476B0" w:rsidRDefault="0050255A" w:rsidP="00F40257">
            <w:pPr>
              <w:contextualSpacing/>
              <w:rPr>
                <w:rFonts w:ascii="Arial" w:hAnsi="Arial" w:cs="Arial"/>
              </w:rPr>
            </w:pPr>
          </w:p>
        </w:tc>
      </w:tr>
      <w:tr w:rsidR="00D476B0" w:rsidRPr="00072BC2" w14:paraId="03A6E919" w14:textId="77777777" w:rsidTr="00D476B0">
        <w:tc>
          <w:tcPr>
            <w:tcW w:w="3237" w:type="dxa"/>
          </w:tcPr>
          <w:p w14:paraId="54E80B41" w14:textId="77777777" w:rsidR="00D476B0" w:rsidRDefault="00D476B0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on Committee</w:t>
            </w:r>
          </w:p>
          <w:p w14:paraId="6504A849" w14:textId="77777777" w:rsidR="00D476B0" w:rsidRPr="0012446C" w:rsidRDefault="00D476B0" w:rsidP="0012446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 the ballots</w:t>
            </w:r>
          </w:p>
        </w:tc>
        <w:tc>
          <w:tcPr>
            <w:tcW w:w="2343" w:type="dxa"/>
          </w:tcPr>
          <w:p w14:paraId="7EB8D308" w14:textId="77777777" w:rsidR="00D476B0" w:rsidRDefault="00D476B0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day</w:t>
            </w:r>
          </w:p>
        </w:tc>
        <w:tc>
          <w:tcPr>
            <w:tcW w:w="3780" w:type="dxa"/>
          </w:tcPr>
          <w:p w14:paraId="1384C3EF" w14:textId="3ED50B5B" w:rsidR="00D476B0" w:rsidRPr="00D476B0" w:rsidRDefault="007C5CD4" w:rsidP="008D177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day, March </w:t>
            </w:r>
            <w:r w:rsidR="00F40257">
              <w:rPr>
                <w:rFonts w:ascii="Arial" w:hAnsi="Arial" w:cs="Arial"/>
              </w:rPr>
              <w:t>1</w:t>
            </w:r>
            <w:r w:rsidR="0047372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th between 9A</w:t>
            </w:r>
            <w:r w:rsidR="00D476B0" w:rsidRPr="00D476B0">
              <w:rPr>
                <w:rFonts w:ascii="Arial" w:hAnsi="Arial" w:cs="Arial"/>
              </w:rPr>
              <w:t xml:space="preserve">M and </w:t>
            </w:r>
            <w:r w:rsidR="0047372E">
              <w:rPr>
                <w:rFonts w:ascii="Arial" w:hAnsi="Arial" w:cs="Arial"/>
              </w:rPr>
              <w:t>11A</w:t>
            </w:r>
            <w:r w:rsidR="00D476B0" w:rsidRPr="00D476B0">
              <w:rPr>
                <w:rFonts w:ascii="Arial" w:hAnsi="Arial" w:cs="Arial"/>
              </w:rPr>
              <w:t xml:space="preserve">M </w:t>
            </w:r>
          </w:p>
          <w:p w14:paraId="675D5C32" w14:textId="77777777" w:rsidR="00D476B0" w:rsidRPr="00D476B0" w:rsidRDefault="00D476B0" w:rsidP="008D1773">
            <w:pPr>
              <w:contextualSpacing/>
              <w:rPr>
                <w:rFonts w:ascii="Arial" w:hAnsi="Arial" w:cs="Arial"/>
              </w:rPr>
            </w:pPr>
          </w:p>
        </w:tc>
      </w:tr>
      <w:tr w:rsidR="00D476B0" w:rsidRPr="00072BC2" w14:paraId="2E19849F" w14:textId="77777777" w:rsidTr="00D476B0">
        <w:tc>
          <w:tcPr>
            <w:tcW w:w="3237" w:type="dxa"/>
          </w:tcPr>
          <w:p w14:paraId="35490C05" w14:textId="77777777" w:rsidR="00D476B0" w:rsidRDefault="00D476B0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on Results Announced</w:t>
            </w:r>
          </w:p>
        </w:tc>
        <w:tc>
          <w:tcPr>
            <w:tcW w:w="2343" w:type="dxa"/>
          </w:tcPr>
          <w:p w14:paraId="4E5EEE89" w14:textId="77777777" w:rsidR="00D476B0" w:rsidRDefault="00D476B0" w:rsidP="00900D6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655667B2" w14:textId="77777777" w:rsidR="00D476B0" w:rsidRDefault="00D476B0" w:rsidP="0050255A">
            <w:pPr>
              <w:contextualSpacing/>
              <w:rPr>
                <w:rFonts w:ascii="Arial" w:hAnsi="Arial" w:cs="Arial"/>
              </w:rPr>
            </w:pPr>
            <w:r w:rsidRPr="00D476B0">
              <w:rPr>
                <w:rFonts w:ascii="Arial" w:hAnsi="Arial" w:cs="Arial"/>
              </w:rPr>
              <w:t xml:space="preserve">Friday, March </w:t>
            </w:r>
            <w:r w:rsidR="00F40257">
              <w:rPr>
                <w:rFonts w:ascii="Arial" w:hAnsi="Arial" w:cs="Arial"/>
              </w:rPr>
              <w:t>1</w:t>
            </w:r>
            <w:r w:rsidR="0047372E">
              <w:rPr>
                <w:rFonts w:ascii="Arial" w:hAnsi="Arial" w:cs="Arial"/>
              </w:rPr>
              <w:t>2</w:t>
            </w:r>
            <w:r w:rsidRPr="00D476B0">
              <w:rPr>
                <w:rFonts w:ascii="Arial" w:hAnsi="Arial" w:cs="Arial"/>
              </w:rPr>
              <w:t xml:space="preserve">th </w:t>
            </w:r>
            <w:r w:rsidR="007C5CD4">
              <w:rPr>
                <w:rFonts w:ascii="Arial" w:hAnsi="Arial" w:cs="Arial"/>
              </w:rPr>
              <w:t>1</w:t>
            </w:r>
            <w:r w:rsidR="0047372E">
              <w:rPr>
                <w:rFonts w:ascii="Arial" w:hAnsi="Arial" w:cs="Arial"/>
              </w:rPr>
              <w:t>1A</w:t>
            </w:r>
            <w:r w:rsidRPr="00D476B0">
              <w:rPr>
                <w:rFonts w:ascii="Arial" w:hAnsi="Arial" w:cs="Arial"/>
              </w:rPr>
              <w:t xml:space="preserve">M to </w:t>
            </w:r>
            <w:r w:rsidR="0047372E">
              <w:rPr>
                <w:rFonts w:ascii="Arial" w:hAnsi="Arial" w:cs="Arial"/>
              </w:rPr>
              <w:t>3</w:t>
            </w:r>
            <w:r w:rsidRPr="00D476B0">
              <w:rPr>
                <w:rFonts w:ascii="Arial" w:hAnsi="Arial" w:cs="Arial"/>
              </w:rPr>
              <w:t xml:space="preserve">PM </w:t>
            </w:r>
          </w:p>
          <w:p w14:paraId="1DF72A2B" w14:textId="22B71968" w:rsidR="0050255A" w:rsidRPr="00D476B0" w:rsidRDefault="0050255A" w:rsidP="0050255A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240188CD" w14:textId="0905181C" w:rsidR="0012446C" w:rsidRPr="00F40257" w:rsidRDefault="00BA4FDF" w:rsidP="007C5CD4">
      <w:pPr>
        <w:contextualSpacing/>
        <w:rPr>
          <w:rFonts w:ascii="Arial" w:hAnsi="Arial" w:cs="Arial"/>
        </w:rPr>
      </w:pPr>
      <w:r w:rsidRPr="00CC3E91">
        <w:rPr>
          <w:rFonts w:ascii="Arial" w:hAnsi="Arial" w:cs="Arial"/>
          <w:u w:val="single"/>
        </w:rPr>
        <w:t>Note:</w:t>
      </w:r>
      <w:r w:rsidRPr="00CC3E91">
        <w:rPr>
          <w:rFonts w:ascii="Arial" w:hAnsi="Arial" w:cs="Arial"/>
        </w:rPr>
        <w:t xml:space="preserve">  </w:t>
      </w:r>
      <w:r w:rsidR="0012446C" w:rsidRPr="00CC3E91">
        <w:rPr>
          <w:rFonts w:ascii="Arial" w:hAnsi="Arial" w:cs="Arial"/>
        </w:rPr>
        <w:tab/>
      </w:r>
      <w:r w:rsidR="00D476B0" w:rsidRPr="00F40257">
        <w:rPr>
          <w:rFonts w:ascii="Arial" w:hAnsi="Arial" w:cs="Arial"/>
        </w:rPr>
        <w:t>Classes begin January 2</w:t>
      </w:r>
      <w:r w:rsidR="0047372E">
        <w:rPr>
          <w:rFonts w:ascii="Arial" w:hAnsi="Arial" w:cs="Arial"/>
        </w:rPr>
        <w:t>5</w:t>
      </w:r>
      <w:r w:rsidR="00F40257" w:rsidRPr="00F40257">
        <w:rPr>
          <w:rFonts w:ascii="Arial" w:hAnsi="Arial" w:cs="Arial"/>
        </w:rPr>
        <w:t>, 202</w:t>
      </w:r>
      <w:r w:rsidR="0047372E">
        <w:rPr>
          <w:rFonts w:ascii="Arial" w:hAnsi="Arial" w:cs="Arial"/>
        </w:rPr>
        <w:t>1</w:t>
      </w:r>
      <w:r w:rsidR="004F76D4" w:rsidRPr="00F40257">
        <w:rPr>
          <w:rFonts w:ascii="Arial" w:hAnsi="Arial" w:cs="Arial"/>
        </w:rPr>
        <w:t>.</w:t>
      </w:r>
      <w:r w:rsidR="00D476B0" w:rsidRPr="00F40257">
        <w:rPr>
          <w:rFonts w:ascii="Arial" w:hAnsi="Arial" w:cs="Arial"/>
        </w:rPr>
        <w:t xml:space="preserve"> </w:t>
      </w:r>
      <w:r w:rsidR="007C5CD4" w:rsidRPr="00F40257">
        <w:rPr>
          <w:rFonts w:ascii="Arial" w:hAnsi="Arial" w:cs="Arial"/>
        </w:rPr>
        <w:t xml:space="preserve">Martin Luther King Day is Monday, January </w:t>
      </w:r>
      <w:r w:rsidR="0047372E">
        <w:rPr>
          <w:rFonts w:ascii="Arial" w:hAnsi="Arial" w:cs="Arial"/>
        </w:rPr>
        <w:t>18</w:t>
      </w:r>
      <w:r w:rsidR="007C5CD4" w:rsidRPr="00F40257">
        <w:rPr>
          <w:rFonts w:ascii="Arial" w:hAnsi="Arial" w:cs="Arial"/>
          <w:vertAlign w:val="superscript"/>
        </w:rPr>
        <w:t>th</w:t>
      </w:r>
      <w:r w:rsidR="004F76D4" w:rsidRPr="00F40257">
        <w:rPr>
          <w:rFonts w:ascii="Arial" w:hAnsi="Arial" w:cs="Arial"/>
        </w:rPr>
        <w:t xml:space="preserve">. Presidents’ Day (university holiday) is </w:t>
      </w:r>
      <w:r w:rsidRPr="00F40257">
        <w:rPr>
          <w:rFonts w:ascii="Arial" w:hAnsi="Arial" w:cs="Arial"/>
        </w:rPr>
        <w:t xml:space="preserve">Monday, Feb. </w:t>
      </w:r>
      <w:r w:rsidR="007C5CD4" w:rsidRPr="00F40257">
        <w:rPr>
          <w:rFonts w:ascii="Arial" w:hAnsi="Arial" w:cs="Arial"/>
        </w:rPr>
        <w:t>1</w:t>
      </w:r>
      <w:r w:rsidR="0047372E">
        <w:rPr>
          <w:rFonts w:ascii="Arial" w:hAnsi="Arial" w:cs="Arial"/>
        </w:rPr>
        <w:t>5</w:t>
      </w:r>
      <w:r w:rsidR="00F40257" w:rsidRPr="00F40257">
        <w:rPr>
          <w:rFonts w:ascii="Arial" w:hAnsi="Arial" w:cs="Arial"/>
        </w:rPr>
        <w:t>th</w:t>
      </w:r>
      <w:r w:rsidRPr="00F40257">
        <w:rPr>
          <w:rFonts w:ascii="Arial" w:hAnsi="Arial" w:cs="Arial"/>
        </w:rPr>
        <w:t>.</w:t>
      </w:r>
      <w:r w:rsidR="00D476B0" w:rsidRPr="00F40257">
        <w:rPr>
          <w:rFonts w:ascii="Arial" w:hAnsi="Arial" w:cs="Arial"/>
        </w:rPr>
        <w:t xml:space="preserve"> </w:t>
      </w:r>
      <w:r w:rsidR="007C5CD4" w:rsidRPr="00F40257">
        <w:rPr>
          <w:rFonts w:ascii="Arial" w:hAnsi="Arial" w:cs="Arial"/>
        </w:rPr>
        <w:t xml:space="preserve"> </w:t>
      </w:r>
      <w:r w:rsidR="0012446C" w:rsidRPr="00F40257">
        <w:rPr>
          <w:rFonts w:ascii="Arial" w:hAnsi="Arial" w:cs="Arial"/>
        </w:rPr>
        <w:t>Spring Break begins Sunday, March 1</w:t>
      </w:r>
      <w:r w:rsidR="0047372E">
        <w:rPr>
          <w:rFonts w:ascii="Arial" w:hAnsi="Arial" w:cs="Arial"/>
        </w:rPr>
        <w:t>4</w:t>
      </w:r>
      <w:r w:rsidR="0012446C" w:rsidRPr="00F40257">
        <w:rPr>
          <w:rFonts w:ascii="Arial" w:hAnsi="Arial" w:cs="Arial"/>
          <w:vertAlign w:val="superscript"/>
        </w:rPr>
        <w:t>th</w:t>
      </w:r>
      <w:r w:rsidR="004F76D4" w:rsidRPr="00F40257">
        <w:rPr>
          <w:rFonts w:ascii="Arial" w:hAnsi="Arial" w:cs="Arial"/>
        </w:rPr>
        <w:t xml:space="preserve">.  </w:t>
      </w:r>
    </w:p>
    <w:sectPr w:rsidR="0012446C" w:rsidRPr="00F40257" w:rsidSect="00D476B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42C5B" w14:textId="77777777" w:rsidR="00AB65DD" w:rsidRDefault="00AB65DD" w:rsidP="0088254B">
      <w:pPr>
        <w:spacing w:after="0"/>
      </w:pPr>
      <w:r>
        <w:separator/>
      </w:r>
    </w:p>
  </w:endnote>
  <w:endnote w:type="continuationSeparator" w:id="0">
    <w:p w14:paraId="4D08A52A" w14:textId="77777777" w:rsidR="00AB65DD" w:rsidRDefault="00AB65DD" w:rsidP="00882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F2FE8" w14:textId="77777777" w:rsidR="00AB65DD" w:rsidRDefault="00AB65DD" w:rsidP="0088254B">
      <w:pPr>
        <w:spacing w:after="0"/>
      </w:pPr>
      <w:r>
        <w:separator/>
      </w:r>
    </w:p>
  </w:footnote>
  <w:footnote w:type="continuationSeparator" w:id="0">
    <w:p w14:paraId="124F54F4" w14:textId="77777777" w:rsidR="00AB65DD" w:rsidRDefault="00AB65DD" w:rsidP="0088254B">
      <w:pPr>
        <w:spacing w:after="0"/>
      </w:pPr>
      <w:r>
        <w:continuationSeparator/>
      </w:r>
    </w:p>
  </w:footnote>
  <w:footnote w:id="1">
    <w:p w14:paraId="07BFABF9" w14:textId="77777777" w:rsidR="00D476B0" w:rsidRDefault="00D476B0">
      <w:pPr>
        <w:pStyle w:val="FootnoteText"/>
      </w:pPr>
      <w:r>
        <w:rPr>
          <w:rStyle w:val="FootnoteReference"/>
        </w:rPr>
        <w:footnoteRef/>
      </w:r>
      <w:r>
        <w:t xml:space="preserve"> The FSU may also include the election information when the welcome to the semester email is sent to member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B13BF"/>
    <w:multiLevelType w:val="hybridMultilevel"/>
    <w:tmpl w:val="844E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968B4"/>
    <w:multiLevelType w:val="hybridMultilevel"/>
    <w:tmpl w:val="22C6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62CD6"/>
    <w:multiLevelType w:val="hybridMultilevel"/>
    <w:tmpl w:val="7C1A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510A2"/>
    <w:multiLevelType w:val="hybridMultilevel"/>
    <w:tmpl w:val="9A42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75EFF"/>
    <w:multiLevelType w:val="hybridMultilevel"/>
    <w:tmpl w:val="5056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2481"/>
    <w:multiLevelType w:val="hybridMultilevel"/>
    <w:tmpl w:val="4B66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63D92"/>
    <w:multiLevelType w:val="hybridMultilevel"/>
    <w:tmpl w:val="94A8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63AF5"/>
    <w:multiLevelType w:val="hybridMultilevel"/>
    <w:tmpl w:val="2C10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DF"/>
    <w:rsid w:val="00025A35"/>
    <w:rsid w:val="0007247D"/>
    <w:rsid w:val="000E74CA"/>
    <w:rsid w:val="0012446C"/>
    <w:rsid w:val="002726B0"/>
    <w:rsid w:val="002D2985"/>
    <w:rsid w:val="00375B58"/>
    <w:rsid w:val="00386B96"/>
    <w:rsid w:val="003E75E6"/>
    <w:rsid w:val="00405AA9"/>
    <w:rsid w:val="0047372E"/>
    <w:rsid w:val="004F76D4"/>
    <w:rsid w:val="0050255A"/>
    <w:rsid w:val="00602AEA"/>
    <w:rsid w:val="006C737F"/>
    <w:rsid w:val="006E3501"/>
    <w:rsid w:val="00771737"/>
    <w:rsid w:val="00792849"/>
    <w:rsid w:val="007C5CD4"/>
    <w:rsid w:val="007D07DD"/>
    <w:rsid w:val="00810602"/>
    <w:rsid w:val="00824353"/>
    <w:rsid w:val="008641A7"/>
    <w:rsid w:val="0088254B"/>
    <w:rsid w:val="00887EB9"/>
    <w:rsid w:val="008D1773"/>
    <w:rsid w:val="00985482"/>
    <w:rsid w:val="00AB23C6"/>
    <w:rsid w:val="00AB65DD"/>
    <w:rsid w:val="00B35DB1"/>
    <w:rsid w:val="00B7653A"/>
    <w:rsid w:val="00BA4FDF"/>
    <w:rsid w:val="00BF16C7"/>
    <w:rsid w:val="00C86B22"/>
    <w:rsid w:val="00CC3E91"/>
    <w:rsid w:val="00D20B9E"/>
    <w:rsid w:val="00D476B0"/>
    <w:rsid w:val="00D935D7"/>
    <w:rsid w:val="00DD4D8D"/>
    <w:rsid w:val="00E169F3"/>
    <w:rsid w:val="00EC0769"/>
    <w:rsid w:val="00F21226"/>
    <w:rsid w:val="00F4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3589E"/>
  <w15:docId w15:val="{3F648003-FAFA-4D12-871F-9762A5B5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A4F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4F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FDF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BA4F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4FD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54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5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1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EEB6-9899-41C5-B0E8-2D14C47A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oscia</dc:creator>
  <cp:lastModifiedBy>caroline Coscia</cp:lastModifiedBy>
  <cp:revision>5</cp:revision>
  <cp:lastPrinted>2019-10-08T13:50:00Z</cp:lastPrinted>
  <dcterms:created xsi:type="dcterms:W3CDTF">2019-12-01T20:39:00Z</dcterms:created>
  <dcterms:modified xsi:type="dcterms:W3CDTF">2020-12-02T01:35:00Z</dcterms:modified>
</cp:coreProperties>
</file>